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室内设计精华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室内设计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07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泉源出版社 出版图书：https://www.jiaokey.com/tag/泉源出版社.html</w:t>
      </w:r>
    </w:p>
    <w:p>
      <w:r>
        <w:t>关键词搜索：https://www.jiaokey.com/tag/一流室内设计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